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9D" w:rsidRDefault="0039189D" w:rsidP="0039189D">
      <w:pPr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189D" w:rsidRDefault="0039189D" w:rsidP="0039189D">
      <w:pPr>
        <w:ind w:left="5220"/>
        <w:rPr>
          <w:i/>
          <w:sz w:val="28"/>
          <w:szCs w:val="28"/>
        </w:rPr>
      </w:pPr>
      <w:r>
        <w:rPr>
          <w:sz w:val="28"/>
          <w:szCs w:val="28"/>
        </w:rPr>
        <w:t>решением межведомственной комиссии  по противодействию коррупции в Тужи</w:t>
      </w:r>
      <w:r w:rsidR="00AD5CDB">
        <w:rPr>
          <w:sz w:val="28"/>
          <w:szCs w:val="28"/>
        </w:rPr>
        <w:t>нском муниципальном районе</w:t>
      </w:r>
      <w:r w:rsidR="00AD5CDB">
        <w:rPr>
          <w:sz w:val="28"/>
          <w:szCs w:val="28"/>
        </w:rPr>
        <w:br/>
        <w:t>от</w:t>
      </w:r>
      <w:r w:rsidR="00596E8A">
        <w:rPr>
          <w:sz w:val="28"/>
          <w:szCs w:val="28"/>
        </w:rPr>
        <w:t xml:space="preserve"> </w:t>
      </w:r>
      <w:r w:rsidR="00AD5CDB">
        <w:rPr>
          <w:sz w:val="28"/>
          <w:szCs w:val="28"/>
        </w:rPr>
        <w:t xml:space="preserve"> </w:t>
      </w:r>
      <w:r w:rsidR="00596E8A">
        <w:rPr>
          <w:sz w:val="28"/>
          <w:szCs w:val="28"/>
        </w:rPr>
        <w:t>05.12.2019</w:t>
      </w:r>
      <w:r w:rsidR="00AD5CDB">
        <w:rPr>
          <w:sz w:val="28"/>
          <w:szCs w:val="28"/>
        </w:rPr>
        <w:t xml:space="preserve"> </w:t>
      </w:r>
      <w:r w:rsidR="00670D6E">
        <w:rPr>
          <w:sz w:val="28"/>
          <w:szCs w:val="28"/>
        </w:rPr>
        <w:t xml:space="preserve"> № </w:t>
      </w:r>
      <w:r w:rsidR="00596E8A">
        <w:rPr>
          <w:sz w:val="28"/>
          <w:szCs w:val="28"/>
        </w:rPr>
        <w:t xml:space="preserve"> 4</w:t>
      </w:r>
    </w:p>
    <w:p w:rsidR="0039189D" w:rsidRDefault="0039189D" w:rsidP="0039189D">
      <w:pPr>
        <w:jc w:val="center"/>
        <w:rPr>
          <w:b/>
          <w:szCs w:val="28"/>
        </w:rPr>
      </w:pPr>
      <w:r>
        <w:rPr>
          <w:b/>
          <w:sz w:val="32"/>
          <w:szCs w:val="28"/>
        </w:rPr>
        <w:t>ПЛАН</w:t>
      </w:r>
    </w:p>
    <w:p w:rsidR="0039189D" w:rsidRDefault="0039189D" w:rsidP="0039189D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межведомственной комиссии  </w:t>
      </w:r>
      <w:r>
        <w:rPr>
          <w:b/>
          <w:sz w:val="28"/>
          <w:szCs w:val="28"/>
        </w:rPr>
        <w:br/>
        <w:t>по противодействию коррупции в Тужинс</w:t>
      </w:r>
      <w:r w:rsidR="00AD5CDB">
        <w:rPr>
          <w:b/>
          <w:sz w:val="28"/>
          <w:szCs w:val="28"/>
        </w:rPr>
        <w:t>ком муниципальном районе</w:t>
      </w:r>
      <w:r w:rsidR="00AD5CDB">
        <w:rPr>
          <w:b/>
          <w:sz w:val="28"/>
          <w:szCs w:val="28"/>
        </w:rPr>
        <w:br/>
        <w:t>на 2020</w:t>
      </w:r>
      <w:r>
        <w:rPr>
          <w:b/>
          <w:sz w:val="28"/>
          <w:szCs w:val="28"/>
        </w:rPr>
        <w:t xml:space="preserve"> год</w:t>
      </w:r>
    </w:p>
    <w:p w:rsidR="0039189D" w:rsidRDefault="0039189D" w:rsidP="0039189D">
      <w:pPr>
        <w:jc w:val="center"/>
        <w:rPr>
          <w:b/>
          <w:sz w:val="18"/>
          <w:szCs w:val="28"/>
        </w:rPr>
      </w:pPr>
    </w:p>
    <w:tbl>
      <w:tblPr>
        <w:tblW w:w="10231" w:type="dxa"/>
        <w:tblInd w:w="-459" w:type="dxa"/>
        <w:tblLayout w:type="fixed"/>
        <w:tblLook w:val="04A0"/>
      </w:tblPr>
      <w:tblGrid>
        <w:gridCol w:w="709"/>
        <w:gridCol w:w="4678"/>
        <w:gridCol w:w="1701"/>
        <w:gridCol w:w="3143"/>
      </w:tblGrid>
      <w:tr w:rsidR="0039189D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9D" w:rsidRDefault="0039189D">
            <w:pPr>
              <w:tabs>
                <w:tab w:val="left" w:pos="570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9D" w:rsidRDefault="0039189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r w:rsidR="00133EBF">
              <w:rPr>
                <w:b/>
                <w:sz w:val="26"/>
                <w:szCs w:val="26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89D" w:rsidRDefault="0039189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9D" w:rsidRDefault="0039189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6E1A99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9" w:rsidRPr="00FB4EF8" w:rsidRDefault="00FB4EF8" w:rsidP="00FB4EF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B4EF8">
              <w:rPr>
                <w:b/>
                <w:sz w:val="26"/>
                <w:szCs w:val="26"/>
              </w:rPr>
              <w:t>1 квартал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39189D" w:rsidRDefault="007E1A28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Pr="005740AF" w:rsidRDefault="007E1A28" w:rsidP="007E1A28">
            <w:pPr>
              <w:pStyle w:val="a3"/>
              <w:jc w:val="both"/>
              <w:rPr>
                <w:sz w:val="26"/>
                <w:szCs w:val="26"/>
              </w:rPr>
            </w:pPr>
            <w:r w:rsidRPr="005740AF">
              <w:rPr>
                <w:sz w:val="26"/>
                <w:szCs w:val="26"/>
              </w:rPr>
              <w:t>Организация работы по противодейс</w:t>
            </w:r>
            <w:r>
              <w:rPr>
                <w:sz w:val="26"/>
                <w:szCs w:val="26"/>
              </w:rPr>
              <w:t>твию коррупции в ОМСУ Тужинского</w:t>
            </w:r>
            <w:r w:rsidRPr="005740AF">
              <w:rPr>
                <w:sz w:val="26"/>
                <w:szCs w:val="26"/>
              </w:rPr>
              <w:t xml:space="preserve"> района, результаты реализации   плана </w:t>
            </w:r>
            <w:r>
              <w:rPr>
                <w:sz w:val="26"/>
                <w:szCs w:val="26"/>
              </w:rPr>
              <w:t xml:space="preserve"> </w:t>
            </w:r>
            <w:r w:rsidRPr="005740AF">
              <w:rPr>
                <w:sz w:val="26"/>
                <w:szCs w:val="26"/>
              </w:rPr>
              <w:t>мероприятий по противо</w:t>
            </w:r>
            <w:r>
              <w:rPr>
                <w:sz w:val="26"/>
                <w:szCs w:val="26"/>
              </w:rPr>
              <w:t>действию коррупции</w:t>
            </w:r>
            <w:r w:rsidRPr="005740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Default="007E1A28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7E1A28" w:rsidP="007E1A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 муниципальных образований Тужинского района  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39189D" w:rsidRDefault="007E1A28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Default="007E1A28" w:rsidP="00171B3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мониторинга за 2019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Default="007E1A28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F26201" w:rsidP="00E7452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7E1A28">
              <w:rPr>
                <w:sz w:val="26"/>
                <w:szCs w:val="26"/>
              </w:rPr>
              <w:t xml:space="preserve"> организационно-правовой и кадровой работы 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523D8D" w:rsidRDefault="007E1A28" w:rsidP="00761F9A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Pr="00523D8D" w:rsidRDefault="007E1A28" w:rsidP="00902874">
            <w:pPr>
              <w:snapToGrid w:val="0"/>
              <w:jc w:val="both"/>
              <w:rPr>
                <w:sz w:val="26"/>
                <w:szCs w:val="26"/>
              </w:rPr>
            </w:pPr>
            <w:r w:rsidRPr="005740A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ыполнении мероприятий  по противодействию коррупции </w:t>
            </w:r>
            <w:r w:rsidRPr="005740AF">
              <w:rPr>
                <w:sz w:val="26"/>
                <w:szCs w:val="26"/>
              </w:rPr>
              <w:t>в учреждениях образования</w:t>
            </w:r>
            <w:r>
              <w:rPr>
                <w:sz w:val="26"/>
                <w:szCs w:val="26"/>
              </w:rPr>
              <w:t xml:space="preserve"> и культуры Тужинского </w:t>
            </w:r>
            <w:r w:rsidRPr="005740AF">
              <w:rPr>
                <w:sz w:val="26"/>
                <w:szCs w:val="26"/>
              </w:rPr>
              <w:t>района в 20</w:t>
            </w:r>
            <w:r>
              <w:rPr>
                <w:sz w:val="26"/>
                <w:szCs w:val="26"/>
              </w:rPr>
              <w:t>19</w:t>
            </w:r>
            <w:r w:rsidRPr="005740A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Default="007E1A28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F26201" w:rsidP="003C16A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7E1A28" w:rsidRPr="00523D8D">
              <w:rPr>
                <w:sz w:val="26"/>
                <w:szCs w:val="26"/>
              </w:rPr>
              <w:t xml:space="preserve"> образования</w:t>
            </w:r>
            <w:r w:rsidR="00CD701F">
              <w:rPr>
                <w:sz w:val="26"/>
                <w:szCs w:val="26"/>
              </w:rPr>
              <w:t>,</w:t>
            </w:r>
          </w:p>
          <w:p w:rsidR="007E1A28" w:rsidRDefault="00CD701F" w:rsidP="007E1A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6201">
              <w:rPr>
                <w:sz w:val="26"/>
                <w:szCs w:val="26"/>
              </w:rPr>
              <w:t>тдел</w:t>
            </w:r>
            <w:r w:rsidR="007E1A28">
              <w:rPr>
                <w:sz w:val="26"/>
                <w:szCs w:val="26"/>
              </w:rPr>
              <w:t xml:space="preserve"> культуры, спорта и молодежной политики</w:t>
            </w:r>
          </w:p>
        </w:tc>
      </w:tr>
      <w:tr w:rsidR="00FB4EF8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EF8" w:rsidRPr="00FB4EF8" w:rsidRDefault="00FB4EF8" w:rsidP="00FB4EF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B4EF8">
              <w:rPr>
                <w:b/>
                <w:sz w:val="26"/>
                <w:szCs w:val="26"/>
              </w:rPr>
              <w:t>2 квартал</w:t>
            </w:r>
          </w:p>
        </w:tc>
      </w:tr>
      <w:tr w:rsidR="007E1A28" w:rsidRPr="003E5EBF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Default="00F26201" w:rsidP="00035C93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E1A2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Pr="00523D8D" w:rsidRDefault="007E1A28" w:rsidP="003C16A5">
            <w:pPr>
              <w:snapToGrid w:val="0"/>
              <w:jc w:val="both"/>
              <w:rPr>
                <w:sz w:val="26"/>
                <w:szCs w:val="26"/>
              </w:rPr>
            </w:pPr>
            <w:r w:rsidRPr="00523D8D">
              <w:rPr>
                <w:sz w:val="26"/>
                <w:szCs w:val="26"/>
              </w:rPr>
              <w:t>Об организации работы по реализации прав граждан на предоставление мест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Pr="00523D8D" w:rsidRDefault="00F26201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F26201" w:rsidP="003C16A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7E1A28" w:rsidRPr="00523D8D">
              <w:rPr>
                <w:sz w:val="26"/>
                <w:szCs w:val="26"/>
              </w:rPr>
              <w:t xml:space="preserve"> образования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F640DB" w:rsidRDefault="00F26201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1A2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Pr="00F640DB" w:rsidRDefault="007E1A28" w:rsidP="006E1A99">
            <w:pPr>
              <w:snapToGrid w:val="0"/>
              <w:jc w:val="both"/>
              <w:rPr>
                <w:sz w:val="26"/>
                <w:szCs w:val="26"/>
              </w:rPr>
            </w:pPr>
            <w:r w:rsidRPr="00F640DB">
              <w:rPr>
                <w:sz w:val="26"/>
                <w:szCs w:val="26"/>
              </w:rPr>
              <w:t xml:space="preserve">Об итогах предоставления сведений о доходах, расходах, об имуществе и обязательствах имущественного характера депутатами </w:t>
            </w:r>
            <w:proofErr w:type="spellStart"/>
            <w:r w:rsidRPr="00F640DB">
              <w:rPr>
                <w:sz w:val="26"/>
                <w:szCs w:val="26"/>
              </w:rPr>
              <w:t>Тужинской</w:t>
            </w:r>
            <w:proofErr w:type="spellEnd"/>
            <w:r w:rsidRPr="00F640DB">
              <w:rPr>
                <w:sz w:val="26"/>
                <w:szCs w:val="26"/>
              </w:rPr>
              <w:t xml:space="preserve"> районной Думы, </w:t>
            </w:r>
            <w:r>
              <w:rPr>
                <w:sz w:val="26"/>
                <w:szCs w:val="26"/>
              </w:rPr>
              <w:t xml:space="preserve">депутатами поселений, </w:t>
            </w:r>
            <w:r w:rsidRPr="00F640DB">
              <w:rPr>
                <w:sz w:val="26"/>
                <w:szCs w:val="26"/>
              </w:rPr>
              <w:t>главой района</w:t>
            </w:r>
            <w:r>
              <w:rPr>
                <w:sz w:val="26"/>
                <w:szCs w:val="26"/>
              </w:rPr>
              <w:t>, главами поселений</w:t>
            </w:r>
            <w:r w:rsidRPr="00F640DB">
              <w:rPr>
                <w:sz w:val="26"/>
                <w:szCs w:val="26"/>
              </w:rPr>
              <w:t xml:space="preserve"> и муниципальными служащими</w:t>
            </w:r>
            <w:r>
              <w:rPr>
                <w:sz w:val="26"/>
                <w:szCs w:val="26"/>
              </w:rPr>
              <w:t xml:space="preserve"> </w:t>
            </w:r>
            <w:r w:rsidRPr="00F640DB">
              <w:rPr>
                <w:sz w:val="26"/>
                <w:szCs w:val="26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Pr="00F640DB" w:rsidRDefault="00F26201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F26201" w:rsidP="00771D9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7E1A28">
              <w:rPr>
                <w:sz w:val="26"/>
                <w:szCs w:val="26"/>
              </w:rPr>
              <w:t xml:space="preserve"> организационно-правовой и кадровой работы 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Default="00F26201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E1A2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Default="006E1A99" w:rsidP="00347A0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б итогах проверки соблюдения требований Федерального закона от 05.04.2013 № 44-ФЗ в сфере размещения заказов в администрации Тужинского муниципального района за 2019 год</w:t>
            </w:r>
          </w:p>
          <w:p w:rsidR="007E1A28" w:rsidRPr="00F640DB" w:rsidRDefault="007E1A28" w:rsidP="00347A0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Default="00F26201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6E1A99" w:rsidP="001B1B76">
            <w:pPr>
              <w:snapToGrid w:val="0"/>
              <w:jc w:val="both"/>
              <w:rPr>
                <w:sz w:val="26"/>
                <w:szCs w:val="26"/>
              </w:rPr>
            </w:pPr>
            <w:r w:rsidRPr="00571E91">
              <w:rPr>
                <w:sz w:val="26"/>
                <w:szCs w:val="26"/>
              </w:rPr>
              <w:t>Председатель контрольно-счетной комиссии района</w:t>
            </w:r>
          </w:p>
        </w:tc>
      </w:tr>
      <w:tr w:rsidR="00FB4EF8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EF8" w:rsidRPr="00FB4EF8" w:rsidRDefault="00FB4EF8" w:rsidP="00FB4EF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 квартал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CE7890" w:rsidRDefault="00F26201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E1A2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A28" w:rsidRDefault="007E1A28" w:rsidP="00133EB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результатах осуществления муниципального земельного контроля</w:t>
            </w:r>
          </w:p>
          <w:p w:rsidR="007E1A28" w:rsidRPr="00CE7890" w:rsidRDefault="007E1A28" w:rsidP="00761F9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Pr="00CE7890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7E1A28" w:rsidP="00761F9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экономике и прогнозированию</w:t>
            </w:r>
          </w:p>
        </w:tc>
      </w:tr>
      <w:tr w:rsidR="007E1A28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Pr="000C2952" w:rsidRDefault="00CD701F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1A28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28" w:rsidRDefault="007E1A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результатах проведения контрольных мероприятий по внутреннему финансовому контролю.</w:t>
            </w:r>
          </w:p>
          <w:p w:rsidR="007E1A28" w:rsidRDefault="007E1A2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A28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28" w:rsidRDefault="007E1A2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района</w:t>
            </w:r>
          </w:p>
        </w:tc>
      </w:tr>
      <w:tr w:rsidR="00FD583E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83E" w:rsidRDefault="00CD701F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D583E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83E" w:rsidRDefault="00FD583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83E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E" w:rsidRDefault="00FD583E" w:rsidP="0091417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рганизационно-правовой и кадровой работы </w:t>
            </w:r>
          </w:p>
        </w:tc>
      </w:tr>
      <w:tr w:rsidR="00FB4EF8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EF8" w:rsidRDefault="00FB4EF8" w:rsidP="00FB4EF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квартал</w:t>
            </w:r>
          </w:p>
        </w:tc>
      </w:tr>
      <w:tr w:rsidR="00FD583E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83E" w:rsidRPr="00C60694" w:rsidRDefault="00FD583E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83E" w:rsidRDefault="00FD583E">
            <w:pPr>
              <w:snapToGrid w:val="0"/>
              <w:jc w:val="both"/>
              <w:rPr>
                <w:sz w:val="26"/>
                <w:szCs w:val="26"/>
              </w:rPr>
            </w:pPr>
            <w:r w:rsidRPr="00C60694">
              <w:rPr>
                <w:sz w:val="26"/>
                <w:szCs w:val="26"/>
              </w:rPr>
              <w:t>О состоянии законности в сфере исполнения законодательства о противодействии коррупции на территории района</w:t>
            </w:r>
            <w:r>
              <w:rPr>
                <w:sz w:val="26"/>
                <w:szCs w:val="26"/>
              </w:rPr>
              <w:t>.</w:t>
            </w:r>
          </w:p>
          <w:p w:rsidR="00FD583E" w:rsidRPr="00C60694" w:rsidRDefault="00FD583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83E" w:rsidRPr="00C60694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E" w:rsidRDefault="00FD583E">
            <w:pPr>
              <w:snapToGrid w:val="0"/>
              <w:jc w:val="both"/>
              <w:rPr>
                <w:sz w:val="26"/>
                <w:szCs w:val="26"/>
              </w:rPr>
            </w:pPr>
            <w:r w:rsidRPr="00C60694">
              <w:rPr>
                <w:sz w:val="26"/>
                <w:szCs w:val="26"/>
              </w:rPr>
              <w:t>Прокуратура района</w:t>
            </w:r>
          </w:p>
        </w:tc>
      </w:tr>
      <w:tr w:rsidR="00FD583E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83E" w:rsidRPr="00C60694" w:rsidRDefault="00FD583E" w:rsidP="00670D6E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83E" w:rsidRDefault="00FD583E" w:rsidP="003E18F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муниципальными служащими администрации Тужинского муниципального района запретов, ограничений и обязанностей, предусмотренных законодательством о муниципальной службе.</w:t>
            </w:r>
          </w:p>
          <w:p w:rsidR="00FD583E" w:rsidRPr="00787073" w:rsidRDefault="00FD583E" w:rsidP="003E18F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83E" w:rsidRPr="00787073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E" w:rsidRDefault="00FD583E" w:rsidP="00771D9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рганизационно-правовой и кадровой работы </w:t>
            </w:r>
          </w:p>
        </w:tc>
      </w:tr>
      <w:tr w:rsidR="00FD583E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83E" w:rsidRDefault="00FD583E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83E" w:rsidRDefault="00FD583E" w:rsidP="0046607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работы правоохранительных органов по выявлению, пресечению и раскрытию преступлений коррупционной направленности.</w:t>
            </w:r>
          </w:p>
          <w:p w:rsidR="00FD583E" w:rsidRDefault="00FD583E" w:rsidP="0046607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83E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E" w:rsidRDefault="00FD583E" w:rsidP="0046607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олиции «</w:t>
            </w:r>
            <w:proofErr w:type="spellStart"/>
            <w:r>
              <w:rPr>
                <w:sz w:val="26"/>
                <w:szCs w:val="26"/>
              </w:rPr>
              <w:t>Тужинский</w:t>
            </w:r>
            <w:proofErr w:type="spellEnd"/>
            <w:r>
              <w:rPr>
                <w:sz w:val="26"/>
                <w:szCs w:val="26"/>
              </w:rPr>
              <w:t>» МО МВД России «</w:t>
            </w:r>
            <w:proofErr w:type="spellStart"/>
            <w:r>
              <w:rPr>
                <w:sz w:val="26"/>
                <w:szCs w:val="26"/>
              </w:rPr>
              <w:t>Яра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D583E" w:rsidTr="00591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83E" w:rsidRPr="00787073" w:rsidRDefault="00FD583E" w:rsidP="00B97EB2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83E" w:rsidRDefault="00FD583E">
            <w:pPr>
              <w:snapToGrid w:val="0"/>
              <w:jc w:val="both"/>
              <w:rPr>
                <w:sz w:val="26"/>
                <w:szCs w:val="26"/>
              </w:rPr>
            </w:pPr>
            <w:r w:rsidRPr="00787073">
              <w:rPr>
                <w:sz w:val="26"/>
                <w:szCs w:val="26"/>
              </w:rPr>
              <w:t xml:space="preserve">Об утверждении Плана работы комиссии </w:t>
            </w:r>
            <w:r>
              <w:rPr>
                <w:sz w:val="26"/>
                <w:szCs w:val="26"/>
              </w:rPr>
              <w:t>по противодействию коррупции на 2021</w:t>
            </w:r>
            <w:r w:rsidRPr="007870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  <w:p w:rsidR="00FD583E" w:rsidRPr="00787073" w:rsidRDefault="00FD583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83E" w:rsidRPr="00787073" w:rsidRDefault="00FD583E" w:rsidP="006E1A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E" w:rsidRDefault="00FD583E" w:rsidP="00FD583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делами </w:t>
            </w:r>
          </w:p>
        </w:tc>
      </w:tr>
    </w:tbl>
    <w:p w:rsidR="009F521D" w:rsidRDefault="009F521D"/>
    <w:sectPr w:rsidR="009F521D" w:rsidSect="007352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89D"/>
    <w:rsid w:val="00000434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6E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5C93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2952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3EBF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1B3D"/>
    <w:rsid w:val="00172258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69F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08F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9E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5C3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2A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5E87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5417"/>
    <w:rsid w:val="002B606A"/>
    <w:rsid w:val="002B631E"/>
    <w:rsid w:val="002B6329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63C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2ED4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03D"/>
    <w:rsid w:val="0031067D"/>
    <w:rsid w:val="003116A9"/>
    <w:rsid w:val="003122CB"/>
    <w:rsid w:val="00313058"/>
    <w:rsid w:val="00313CE7"/>
    <w:rsid w:val="00313D33"/>
    <w:rsid w:val="00313E7D"/>
    <w:rsid w:val="00314178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318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431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47A07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6F54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3F7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189D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5EBF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52D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D0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236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0EA5"/>
    <w:rsid w:val="004510F9"/>
    <w:rsid w:val="00451448"/>
    <w:rsid w:val="00452211"/>
    <w:rsid w:val="004524E6"/>
    <w:rsid w:val="0045251F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64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1FE8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3C8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883"/>
    <w:rsid w:val="004F60DC"/>
    <w:rsid w:val="004F6F95"/>
    <w:rsid w:val="004F728B"/>
    <w:rsid w:val="004F778A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D8D"/>
    <w:rsid w:val="005241E5"/>
    <w:rsid w:val="005245B7"/>
    <w:rsid w:val="00524723"/>
    <w:rsid w:val="00524C79"/>
    <w:rsid w:val="0052503C"/>
    <w:rsid w:val="00525173"/>
    <w:rsid w:val="005255D4"/>
    <w:rsid w:val="00526C9A"/>
    <w:rsid w:val="00530098"/>
    <w:rsid w:val="00530464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698A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E91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350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1DC5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E8A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88E"/>
    <w:rsid w:val="005F3CF3"/>
    <w:rsid w:val="005F3E14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4AE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D6E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1FE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BBD"/>
    <w:rsid w:val="006E0D72"/>
    <w:rsid w:val="006E1350"/>
    <w:rsid w:val="006E1A99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6F47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7C5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3A47"/>
    <w:rsid w:val="007244DA"/>
    <w:rsid w:val="0072520F"/>
    <w:rsid w:val="0072556E"/>
    <w:rsid w:val="007263B6"/>
    <w:rsid w:val="00726E72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93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487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6BA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6F61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073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28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61B2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722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B62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5253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46F4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1356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0A7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47F14"/>
    <w:rsid w:val="009509B1"/>
    <w:rsid w:val="00950BE9"/>
    <w:rsid w:val="009510DD"/>
    <w:rsid w:val="0095129C"/>
    <w:rsid w:val="00952364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251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C7BBF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843"/>
    <w:rsid w:val="009E2BEB"/>
    <w:rsid w:val="009E30F5"/>
    <w:rsid w:val="009E3C9B"/>
    <w:rsid w:val="009E412A"/>
    <w:rsid w:val="009E4204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6A4"/>
    <w:rsid w:val="00A36B17"/>
    <w:rsid w:val="00A36F78"/>
    <w:rsid w:val="00A375F5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2315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5986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C78CC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5CDB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A1A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415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9D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2889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4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841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3A4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97EB2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751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1B72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512F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0694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83C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C09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3F5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A92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1F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890"/>
    <w:rsid w:val="00CE7B74"/>
    <w:rsid w:val="00CE7BB5"/>
    <w:rsid w:val="00CF01E2"/>
    <w:rsid w:val="00CF1321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57AA2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07CB9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159F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8FA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52F"/>
    <w:rsid w:val="00E74DE5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8E0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21D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6572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01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0DB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14F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43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08F5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EF8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83E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20C4"/>
    <w:rsid w:val="00FF34DA"/>
    <w:rsid w:val="00FF36F0"/>
    <w:rsid w:val="00FF3BB3"/>
    <w:rsid w:val="00FF41F2"/>
    <w:rsid w:val="00FF4499"/>
    <w:rsid w:val="00FF4A36"/>
    <w:rsid w:val="00FF4E77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A2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3530-389B-4BCA-88FE-8804BFD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User</cp:lastModifiedBy>
  <cp:revision>17</cp:revision>
  <cp:lastPrinted>2020-01-23T07:58:00Z</cp:lastPrinted>
  <dcterms:created xsi:type="dcterms:W3CDTF">2019-11-22T10:35:00Z</dcterms:created>
  <dcterms:modified xsi:type="dcterms:W3CDTF">2020-01-23T08:42:00Z</dcterms:modified>
</cp:coreProperties>
</file>